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F43" w:rsidRPr="001D0170" w:rsidRDefault="00B34B02" w:rsidP="00473F43">
      <w:pPr>
        <w:spacing w:after="0" w:line="240" w:lineRule="auto"/>
        <w:jc w:val="center"/>
        <w:rPr>
          <w:rFonts w:cs="Mangal"/>
          <w:sz w:val="24"/>
          <w:szCs w:val="24"/>
          <w:lang w:bidi="hi-IN"/>
        </w:rPr>
      </w:pPr>
      <w:r>
        <w:rPr>
          <w:rFonts w:cs="Mangal" w:hint="cs"/>
          <w:sz w:val="24"/>
          <w:szCs w:val="24"/>
          <w:cs/>
          <w:lang w:val="en-IN" w:bidi="hi-IN"/>
        </w:rPr>
        <w:t xml:space="preserve">कर्मियों के </w:t>
      </w:r>
      <w:r w:rsidR="00473F43" w:rsidRPr="001D0170">
        <w:rPr>
          <w:rFonts w:cs="Mangal"/>
          <w:sz w:val="24"/>
          <w:szCs w:val="24"/>
          <w:cs/>
          <w:lang w:bidi="hi-IN"/>
        </w:rPr>
        <w:t xml:space="preserve">प्रशिक्षण के लिए राजभाषा हिंदी के ज्ञान संबंधी रोस्टर प्रपत्र  </w:t>
      </w:r>
    </w:p>
    <w:p w:rsidR="00473F43" w:rsidRPr="00B34B02" w:rsidRDefault="001D0170" w:rsidP="00473F43">
      <w:pPr>
        <w:spacing w:after="0" w:line="240" w:lineRule="auto"/>
        <w:jc w:val="center"/>
        <w:rPr>
          <w:rFonts w:ascii="Arial" w:hAnsi="Arial" w:cs="Gautami"/>
          <w:b/>
          <w:bCs/>
          <w:lang w:bidi="te-IN"/>
        </w:rPr>
      </w:pPr>
      <w:r w:rsidRPr="001D0170">
        <w:rPr>
          <w:rFonts w:ascii="Arial" w:hAnsi="Arial" w:cs="Arial"/>
          <w:b/>
          <w:bCs/>
        </w:rPr>
        <w:t>Roster form for knowledge of official language Hindi</w:t>
      </w:r>
      <w:r w:rsidR="001649A9">
        <w:rPr>
          <w:rFonts w:ascii="Arial" w:hAnsi="Arial" w:cs="Arial"/>
          <w:b/>
          <w:bCs/>
        </w:rPr>
        <w:t>,</w:t>
      </w:r>
      <w:r w:rsidRPr="001D0170">
        <w:rPr>
          <w:rFonts w:ascii="Arial" w:hAnsi="Arial" w:cs="Arial"/>
          <w:b/>
          <w:bCs/>
        </w:rPr>
        <w:t xml:space="preserve"> for training</w:t>
      </w:r>
      <w:r w:rsidR="00B34B02">
        <w:rPr>
          <w:rFonts w:ascii="Arial" w:hAnsi="Arial" w:hint="cs"/>
          <w:b/>
          <w:bCs/>
          <w:szCs w:val="20"/>
          <w:cs/>
          <w:lang w:bidi="hi-IN"/>
        </w:rPr>
        <w:t xml:space="preserve"> </w:t>
      </w:r>
      <w:r w:rsidR="00B34B02">
        <w:rPr>
          <w:rFonts w:ascii="Arial" w:hAnsi="Arial" w:cs="Gautami"/>
          <w:b/>
          <w:bCs/>
          <w:lang w:bidi="te-IN"/>
        </w:rPr>
        <w:t xml:space="preserve">of Officials </w:t>
      </w:r>
    </w:p>
    <w:p w:rsidR="001D0170" w:rsidRPr="001D0170" w:rsidRDefault="001D0170" w:rsidP="00473F43">
      <w:pPr>
        <w:spacing w:after="0" w:line="240" w:lineRule="auto"/>
        <w:jc w:val="center"/>
        <w:rPr>
          <w:rFonts w:cs="Gautami"/>
          <w:sz w:val="18"/>
          <w:szCs w:val="18"/>
          <w:lang w:bidi="te-IN"/>
        </w:rPr>
      </w:pPr>
    </w:p>
    <w:tbl>
      <w:tblPr>
        <w:tblStyle w:val="TableGrid"/>
        <w:tblW w:w="0" w:type="auto"/>
        <w:tblLook w:val="04A0"/>
      </w:tblPr>
      <w:tblGrid>
        <w:gridCol w:w="411"/>
        <w:gridCol w:w="4462"/>
        <w:gridCol w:w="275"/>
        <w:gridCol w:w="4097"/>
      </w:tblGrid>
      <w:tr w:rsidR="00830E61" w:rsidTr="008324E4">
        <w:tc>
          <w:tcPr>
            <w:tcW w:w="411" w:type="dxa"/>
          </w:tcPr>
          <w:p w:rsidR="00830E61" w:rsidRDefault="00830E61" w:rsidP="00830E61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1. </w:t>
            </w:r>
          </w:p>
        </w:tc>
        <w:tc>
          <w:tcPr>
            <w:tcW w:w="4462" w:type="dxa"/>
          </w:tcPr>
          <w:p w:rsidR="00830E61" w:rsidRDefault="00830E61" w:rsidP="00830E61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नाम</w:t>
            </w:r>
            <w:r>
              <w:rPr>
                <w:rFonts w:hint="cs"/>
                <w:lang w:bidi="hi-IN"/>
              </w:rPr>
              <w:t>,</w:t>
            </w:r>
            <w:r>
              <w:rPr>
                <w:rFonts w:hint="cs"/>
                <w:cs/>
                <w:lang w:bidi="hi-IN"/>
              </w:rPr>
              <w:t xml:space="preserve"> पदनाम तथा नियुक्ति स्‍थान </w:t>
            </w:r>
          </w:p>
          <w:p w:rsidR="00830E61" w:rsidRDefault="00830E61" w:rsidP="00830E61">
            <w:pPr>
              <w:rPr>
                <w:lang w:bidi="hi-IN"/>
              </w:rPr>
            </w:pPr>
            <w:r>
              <w:rPr>
                <w:lang w:bidi="hi-IN"/>
              </w:rPr>
              <w:t>Name, Designation and Place of Posting</w:t>
            </w:r>
          </w:p>
          <w:p w:rsidR="00E84A6B" w:rsidRDefault="00E84A6B" w:rsidP="00830E61">
            <w:pPr>
              <w:rPr>
                <w:lang w:bidi="hi-IN"/>
              </w:rPr>
            </w:pPr>
          </w:p>
          <w:p w:rsidR="00E84A6B" w:rsidRDefault="00E84A6B" w:rsidP="00830E61">
            <w:pPr>
              <w:rPr>
                <w:lang w:bidi="hi-IN"/>
              </w:rPr>
            </w:pPr>
          </w:p>
        </w:tc>
        <w:tc>
          <w:tcPr>
            <w:tcW w:w="275" w:type="dxa"/>
          </w:tcPr>
          <w:p w:rsidR="00830E61" w:rsidRDefault="00830E61" w:rsidP="00830E61">
            <w:pPr>
              <w:rPr>
                <w:lang w:bidi="hi-IN"/>
              </w:rPr>
            </w:pPr>
          </w:p>
          <w:p w:rsidR="00E84A6B" w:rsidRDefault="00E84A6B" w:rsidP="00830E61">
            <w:pPr>
              <w:rPr>
                <w:lang w:bidi="hi-IN"/>
              </w:rPr>
            </w:pPr>
            <w:r>
              <w:rPr>
                <w:lang w:bidi="hi-IN"/>
              </w:rPr>
              <w:t>:</w:t>
            </w:r>
          </w:p>
        </w:tc>
        <w:tc>
          <w:tcPr>
            <w:tcW w:w="4097" w:type="dxa"/>
          </w:tcPr>
          <w:p w:rsidR="00830E61" w:rsidRDefault="00830E61" w:rsidP="00830E61">
            <w:pPr>
              <w:rPr>
                <w:lang w:bidi="hi-IN"/>
              </w:rPr>
            </w:pPr>
          </w:p>
        </w:tc>
      </w:tr>
      <w:tr w:rsidR="00830E61" w:rsidTr="008324E4">
        <w:tc>
          <w:tcPr>
            <w:tcW w:w="411" w:type="dxa"/>
          </w:tcPr>
          <w:p w:rsidR="00830E61" w:rsidRDefault="00830E61" w:rsidP="00830E61">
            <w:pPr>
              <w:rPr>
                <w:lang w:bidi="hi-IN"/>
              </w:rPr>
            </w:pPr>
            <w:r>
              <w:rPr>
                <w:rFonts w:hint="cs"/>
                <w:cs/>
                <w:lang w:val="en-GB" w:bidi="hi-IN"/>
              </w:rPr>
              <w:t xml:space="preserve">2. </w:t>
            </w:r>
            <w:r>
              <w:rPr>
                <w:lang w:bidi="hi-IN"/>
              </w:rPr>
              <w:t xml:space="preserve"> </w:t>
            </w:r>
          </w:p>
        </w:tc>
        <w:tc>
          <w:tcPr>
            <w:tcW w:w="4462" w:type="dxa"/>
          </w:tcPr>
          <w:p w:rsidR="00830E61" w:rsidRDefault="00830E61" w:rsidP="00830E61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जन्‍म तारीख </w:t>
            </w:r>
          </w:p>
          <w:p w:rsidR="004401BA" w:rsidRDefault="004401BA" w:rsidP="00830E61">
            <w:pPr>
              <w:rPr>
                <w:lang w:bidi="hi-IN"/>
              </w:rPr>
            </w:pPr>
            <w:r>
              <w:rPr>
                <w:lang w:bidi="hi-IN"/>
              </w:rPr>
              <w:t xml:space="preserve">Date of Birth </w:t>
            </w:r>
          </w:p>
          <w:p w:rsidR="00830E61" w:rsidRDefault="00830E61" w:rsidP="00830E61">
            <w:pPr>
              <w:rPr>
                <w:lang w:bidi="hi-IN"/>
              </w:rPr>
            </w:pPr>
          </w:p>
        </w:tc>
        <w:tc>
          <w:tcPr>
            <w:tcW w:w="275" w:type="dxa"/>
          </w:tcPr>
          <w:p w:rsidR="00830E61" w:rsidRDefault="00830E61" w:rsidP="00830E61">
            <w:pPr>
              <w:rPr>
                <w:lang w:bidi="hi-IN"/>
              </w:rPr>
            </w:pPr>
          </w:p>
          <w:p w:rsidR="00E84A6B" w:rsidRDefault="00E84A6B" w:rsidP="00830E61">
            <w:pPr>
              <w:rPr>
                <w:lang w:bidi="hi-IN"/>
              </w:rPr>
            </w:pPr>
            <w:r>
              <w:rPr>
                <w:lang w:bidi="hi-IN"/>
              </w:rPr>
              <w:t>:</w:t>
            </w:r>
          </w:p>
        </w:tc>
        <w:tc>
          <w:tcPr>
            <w:tcW w:w="4097" w:type="dxa"/>
          </w:tcPr>
          <w:p w:rsidR="00830E61" w:rsidRDefault="00830E61" w:rsidP="00830E61">
            <w:pPr>
              <w:rPr>
                <w:lang w:bidi="hi-IN"/>
              </w:rPr>
            </w:pPr>
          </w:p>
        </w:tc>
      </w:tr>
      <w:tr w:rsidR="00830E61" w:rsidTr="008324E4">
        <w:tc>
          <w:tcPr>
            <w:tcW w:w="411" w:type="dxa"/>
          </w:tcPr>
          <w:p w:rsidR="00830E61" w:rsidRDefault="00830E61" w:rsidP="00830E61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3. </w:t>
            </w:r>
          </w:p>
        </w:tc>
        <w:tc>
          <w:tcPr>
            <w:tcW w:w="4462" w:type="dxa"/>
          </w:tcPr>
          <w:p w:rsidR="004401BA" w:rsidRDefault="00830E61" w:rsidP="00830E61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मातृभाषा </w:t>
            </w:r>
          </w:p>
          <w:p w:rsidR="00830E61" w:rsidRDefault="004401BA" w:rsidP="00830E61">
            <w:pPr>
              <w:rPr>
                <w:lang w:bidi="hi-IN"/>
              </w:rPr>
            </w:pPr>
            <w:r>
              <w:rPr>
                <w:lang w:bidi="hi-IN"/>
              </w:rPr>
              <w:t xml:space="preserve">Mother Tongue </w:t>
            </w:r>
          </w:p>
          <w:p w:rsidR="00E84A6B" w:rsidRDefault="00E84A6B" w:rsidP="00830E61">
            <w:pPr>
              <w:rPr>
                <w:lang w:bidi="hi-IN"/>
              </w:rPr>
            </w:pPr>
          </w:p>
        </w:tc>
        <w:tc>
          <w:tcPr>
            <w:tcW w:w="275" w:type="dxa"/>
          </w:tcPr>
          <w:p w:rsidR="00830E61" w:rsidRDefault="00830E61" w:rsidP="00830E61">
            <w:pPr>
              <w:rPr>
                <w:lang w:bidi="hi-IN"/>
              </w:rPr>
            </w:pPr>
          </w:p>
          <w:p w:rsidR="00E84A6B" w:rsidRDefault="00E84A6B" w:rsidP="00830E61">
            <w:pPr>
              <w:rPr>
                <w:lang w:bidi="hi-IN"/>
              </w:rPr>
            </w:pPr>
            <w:r>
              <w:rPr>
                <w:lang w:bidi="hi-IN"/>
              </w:rPr>
              <w:t>:</w:t>
            </w:r>
          </w:p>
        </w:tc>
        <w:tc>
          <w:tcPr>
            <w:tcW w:w="4097" w:type="dxa"/>
          </w:tcPr>
          <w:p w:rsidR="00830E61" w:rsidRDefault="00830E61" w:rsidP="00830E61">
            <w:pPr>
              <w:rPr>
                <w:lang w:bidi="hi-IN"/>
              </w:rPr>
            </w:pPr>
          </w:p>
        </w:tc>
      </w:tr>
      <w:tr w:rsidR="00830E61" w:rsidTr="008324E4">
        <w:tc>
          <w:tcPr>
            <w:tcW w:w="411" w:type="dxa"/>
          </w:tcPr>
          <w:p w:rsidR="00830E61" w:rsidRDefault="00830E61" w:rsidP="00830E61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4. </w:t>
            </w:r>
          </w:p>
        </w:tc>
        <w:tc>
          <w:tcPr>
            <w:tcW w:w="4462" w:type="dxa"/>
          </w:tcPr>
          <w:p w:rsidR="004401BA" w:rsidRDefault="00830E61" w:rsidP="004401BA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क्‍या </w:t>
            </w:r>
            <w:r w:rsidR="004401BA">
              <w:rPr>
                <w:lang w:bidi="hi-IN"/>
              </w:rPr>
              <w:t>XII</w:t>
            </w:r>
            <w:r>
              <w:rPr>
                <w:rFonts w:hint="cs"/>
                <w:cs/>
                <w:lang w:bidi="hi-IN"/>
              </w:rPr>
              <w:t xml:space="preserve">/पी.यू.सी./इंटर/स्‍नातक/ स्‍नातकोत्‍तर परीक्षा में हिन्‍दी </w:t>
            </w:r>
            <w:r w:rsidR="004401BA">
              <w:rPr>
                <w:rFonts w:hint="cs"/>
                <w:cs/>
                <w:lang w:bidi="hi-IN"/>
              </w:rPr>
              <w:t xml:space="preserve">विषय </w:t>
            </w:r>
            <w:r>
              <w:rPr>
                <w:rFonts w:hint="cs"/>
                <w:cs/>
                <w:lang w:bidi="hi-IN"/>
              </w:rPr>
              <w:t>था</w:t>
            </w:r>
            <w:r w:rsidR="004401BA">
              <w:rPr>
                <w:lang w:bidi="hi-IN"/>
              </w:rPr>
              <w:t>?</w:t>
            </w:r>
          </w:p>
          <w:p w:rsidR="00830E61" w:rsidRDefault="004401BA" w:rsidP="008324E4">
            <w:pPr>
              <w:rPr>
                <w:lang w:bidi="hi-IN"/>
              </w:rPr>
            </w:pPr>
            <w:r>
              <w:rPr>
                <w:lang w:bidi="hi-IN"/>
              </w:rPr>
              <w:t>Whether Hindi was a subject in XII/PUC/Inter/Graduation/Post-Graduation.</w:t>
            </w:r>
            <w:r w:rsidR="00830E61">
              <w:rPr>
                <w:rFonts w:hint="cs"/>
                <w:cs/>
                <w:lang w:bidi="hi-IN"/>
              </w:rPr>
              <w:t xml:space="preserve"> </w:t>
            </w:r>
          </w:p>
        </w:tc>
        <w:tc>
          <w:tcPr>
            <w:tcW w:w="275" w:type="dxa"/>
          </w:tcPr>
          <w:p w:rsidR="00830E61" w:rsidRDefault="00830E61" w:rsidP="00830E61">
            <w:pPr>
              <w:rPr>
                <w:lang w:bidi="hi-IN"/>
              </w:rPr>
            </w:pPr>
          </w:p>
          <w:p w:rsidR="00E84A6B" w:rsidRDefault="00E84A6B" w:rsidP="00830E61">
            <w:pPr>
              <w:rPr>
                <w:lang w:bidi="hi-IN"/>
              </w:rPr>
            </w:pPr>
            <w:r>
              <w:rPr>
                <w:lang w:bidi="hi-IN"/>
              </w:rPr>
              <w:t>:</w:t>
            </w:r>
          </w:p>
        </w:tc>
        <w:tc>
          <w:tcPr>
            <w:tcW w:w="4097" w:type="dxa"/>
          </w:tcPr>
          <w:p w:rsidR="00830E61" w:rsidRDefault="00830E61" w:rsidP="00830E61">
            <w:pPr>
              <w:rPr>
                <w:lang w:bidi="hi-IN"/>
              </w:rPr>
            </w:pPr>
          </w:p>
        </w:tc>
      </w:tr>
      <w:tr w:rsidR="00830E61" w:rsidTr="008324E4">
        <w:tc>
          <w:tcPr>
            <w:tcW w:w="411" w:type="dxa"/>
          </w:tcPr>
          <w:p w:rsidR="00830E61" w:rsidRDefault="00830E61" w:rsidP="00830E61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5. </w:t>
            </w:r>
          </w:p>
        </w:tc>
        <w:tc>
          <w:tcPr>
            <w:tcW w:w="4462" w:type="dxa"/>
          </w:tcPr>
          <w:p w:rsidR="00830E61" w:rsidRDefault="00830E61" w:rsidP="004401BA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यदि नहीं तो क्‍या</w:t>
            </w:r>
            <w:r w:rsidR="004401BA">
              <w:rPr>
                <w:lang w:bidi="hi-IN"/>
              </w:rPr>
              <w:t xml:space="preserve"> </w:t>
            </w:r>
            <w:r>
              <w:rPr>
                <w:rFonts w:hint="cs"/>
                <w:cs/>
                <w:lang w:bidi="hi-IN"/>
              </w:rPr>
              <w:t>एस.एस.सी./मेट्रीक्‍यूलेशन</w:t>
            </w:r>
            <w:r w:rsidR="004401BA">
              <w:rPr>
                <w:lang w:bidi="hi-IN"/>
              </w:rPr>
              <w:t xml:space="preserve"> </w:t>
            </w:r>
            <w:r>
              <w:rPr>
                <w:rFonts w:hint="cs"/>
                <w:cs/>
                <w:lang w:bidi="hi-IN"/>
              </w:rPr>
              <w:t xml:space="preserve"> या समकक्ष</w:t>
            </w:r>
            <w:r w:rsidR="00984988">
              <w:rPr>
                <w:lang w:bidi="hi-IN"/>
              </w:rPr>
              <w:t xml:space="preserve"> </w:t>
            </w:r>
            <w:r>
              <w:rPr>
                <w:rFonts w:hint="cs"/>
                <w:cs/>
                <w:lang w:bidi="hi-IN"/>
              </w:rPr>
              <w:t xml:space="preserve">परीक्षा में हिन्‍दी </w:t>
            </w:r>
            <w:r w:rsidR="00083482">
              <w:rPr>
                <w:rFonts w:hint="cs"/>
                <w:cs/>
                <w:lang w:bidi="hi-IN"/>
              </w:rPr>
              <w:t xml:space="preserve">ए‍क </w:t>
            </w:r>
            <w:r>
              <w:rPr>
                <w:rFonts w:hint="cs"/>
                <w:cs/>
                <w:lang w:bidi="hi-IN"/>
              </w:rPr>
              <w:t xml:space="preserve">विषय </w:t>
            </w:r>
            <w:r w:rsidR="00083482">
              <w:rPr>
                <w:rFonts w:hint="cs"/>
                <w:cs/>
                <w:lang w:bidi="hi-IN"/>
              </w:rPr>
              <w:t xml:space="preserve">के रूप में था </w:t>
            </w:r>
            <w:r w:rsidR="00083482">
              <w:rPr>
                <w:rFonts w:cs="Gautami"/>
                <w:lang w:bidi="te-IN"/>
              </w:rPr>
              <w:t xml:space="preserve">?  </w:t>
            </w:r>
            <w:r w:rsidR="00083482">
              <w:rPr>
                <w:rFonts w:hint="cs"/>
                <w:szCs w:val="20"/>
                <w:cs/>
                <w:lang w:val="en-IN" w:bidi="hi-IN"/>
              </w:rPr>
              <w:t xml:space="preserve">यदि हाँ तो </w:t>
            </w:r>
            <w:r>
              <w:rPr>
                <w:rFonts w:hint="cs"/>
                <w:cs/>
                <w:lang w:bidi="hi-IN"/>
              </w:rPr>
              <w:t xml:space="preserve">कितने अंक प्राप्‍त किये </w:t>
            </w:r>
            <w:r w:rsidR="004401BA">
              <w:rPr>
                <w:lang w:bidi="hi-IN"/>
              </w:rPr>
              <w:t>?</w:t>
            </w:r>
          </w:p>
          <w:p w:rsidR="004401BA" w:rsidRDefault="004401BA" w:rsidP="008324E4">
            <w:pPr>
              <w:rPr>
                <w:lang w:bidi="hi-IN"/>
              </w:rPr>
            </w:pPr>
            <w:r>
              <w:rPr>
                <w:lang w:bidi="hi-IN"/>
              </w:rPr>
              <w:t>If not, whether Hindi was a subject in SSC/</w:t>
            </w:r>
            <w:r w:rsidR="008324E4">
              <w:rPr>
                <w:lang w:bidi="hi-IN"/>
              </w:rPr>
              <w:t xml:space="preserve"> </w:t>
            </w:r>
            <w:r>
              <w:rPr>
                <w:lang w:bidi="hi-IN"/>
              </w:rPr>
              <w:t>SSLC/Matriculation or equivalent</w:t>
            </w:r>
            <w:r w:rsidR="008324E4">
              <w:rPr>
                <w:lang w:bidi="hi-IN"/>
              </w:rPr>
              <w:t xml:space="preserve"> </w:t>
            </w:r>
            <w:r>
              <w:rPr>
                <w:lang w:bidi="hi-IN"/>
              </w:rPr>
              <w:t xml:space="preserve">examination.  If so, marks obtained in Hindi subject. </w:t>
            </w:r>
          </w:p>
        </w:tc>
        <w:tc>
          <w:tcPr>
            <w:tcW w:w="275" w:type="dxa"/>
          </w:tcPr>
          <w:p w:rsidR="00830E61" w:rsidRDefault="00830E61" w:rsidP="00830E61">
            <w:pPr>
              <w:rPr>
                <w:lang w:bidi="hi-IN"/>
              </w:rPr>
            </w:pPr>
          </w:p>
          <w:p w:rsidR="00E84A6B" w:rsidRDefault="00E84A6B" w:rsidP="00830E61">
            <w:pPr>
              <w:rPr>
                <w:lang w:bidi="hi-IN"/>
              </w:rPr>
            </w:pPr>
            <w:r>
              <w:rPr>
                <w:lang w:bidi="hi-IN"/>
              </w:rPr>
              <w:t>:</w:t>
            </w:r>
          </w:p>
        </w:tc>
        <w:tc>
          <w:tcPr>
            <w:tcW w:w="4097" w:type="dxa"/>
          </w:tcPr>
          <w:p w:rsidR="00830E61" w:rsidRDefault="00830E61" w:rsidP="00830E61">
            <w:pPr>
              <w:rPr>
                <w:lang w:bidi="hi-IN"/>
              </w:rPr>
            </w:pPr>
          </w:p>
        </w:tc>
      </w:tr>
      <w:tr w:rsidR="00830E61" w:rsidTr="008324E4">
        <w:tc>
          <w:tcPr>
            <w:tcW w:w="411" w:type="dxa"/>
          </w:tcPr>
          <w:p w:rsidR="00830E61" w:rsidRPr="004401BA" w:rsidRDefault="004401BA" w:rsidP="00830E61">
            <w:pPr>
              <w:rPr>
                <w:cs/>
                <w:lang w:val="en-GB" w:bidi="hi-IN"/>
              </w:rPr>
            </w:pPr>
            <w:r>
              <w:rPr>
                <w:lang w:bidi="hi-IN"/>
              </w:rPr>
              <w:t>6.</w:t>
            </w:r>
          </w:p>
        </w:tc>
        <w:tc>
          <w:tcPr>
            <w:tcW w:w="4462" w:type="dxa"/>
          </w:tcPr>
          <w:p w:rsidR="00830E61" w:rsidRDefault="004401BA" w:rsidP="004401BA">
            <w:pPr>
              <w:rPr>
                <w:lang w:bidi="hi-IN"/>
              </w:rPr>
            </w:pPr>
            <w:r>
              <w:rPr>
                <w:cs/>
                <w:lang w:bidi="hi-IN"/>
              </w:rPr>
              <w:t>क्‍या</w:t>
            </w:r>
            <w:r>
              <w:rPr>
                <w:rFonts w:hint="cs"/>
                <w:cs/>
                <w:lang w:bidi="hi-IN"/>
              </w:rPr>
              <w:t xml:space="preserve"> हिंदी प्रबोध/प्रवीण/प्राज्ञ</w:t>
            </w:r>
            <w:r w:rsidR="008926DB">
              <w:rPr>
                <w:rFonts w:hint="cs"/>
                <w:cs/>
                <w:lang w:val="en-IN" w:bidi="hi-IN"/>
              </w:rPr>
              <w:t xml:space="preserve">/पारंगत </w:t>
            </w:r>
            <w:r>
              <w:rPr>
                <w:rFonts w:hint="cs"/>
                <w:cs/>
                <w:lang w:bidi="hi-IN"/>
              </w:rPr>
              <w:t xml:space="preserve"> या समकक्ष परीक्षा उत्‍तीर्ण की है </w:t>
            </w:r>
            <w:r>
              <w:rPr>
                <w:lang w:bidi="hi-IN"/>
              </w:rPr>
              <w:t>?</w:t>
            </w:r>
          </w:p>
          <w:p w:rsidR="004401BA" w:rsidRDefault="004401BA" w:rsidP="004401BA">
            <w:pPr>
              <w:rPr>
                <w:lang w:bidi="hi-IN"/>
              </w:rPr>
            </w:pPr>
            <w:r>
              <w:rPr>
                <w:lang w:bidi="hi-IN"/>
              </w:rPr>
              <w:t xml:space="preserve">Whether passed Hindi </w:t>
            </w:r>
            <w:proofErr w:type="spellStart"/>
            <w:r>
              <w:rPr>
                <w:lang w:bidi="hi-IN"/>
              </w:rPr>
              <w:t>Prabodh,Praveen</w:t>
            </w:r>
            <w:proofErr w:type="spellEnd"/>
            <w:r>
              <w:rPr>
                <w:lang w:bidi="hi-IN"/>
              </w:rPr>
              <w:t xml:space="preserve">, </w:t>
            </w:r>
            <w:proofErr w:type="spellStart"/>
            <w:r>
              <w:rPr>
                <w:lang w:bidi="hi-IN"/>
              </w:rPr>
              <w:t>Pragya</w:t>
            </w:r>
            <w:proofErr w:type="spellEnd"/>
            <w:r>
              <w:rPr>
                <w:lang w:bidi="hi-IN"/>
              </w:rPr>
              <w:t xml:space="preserve"> </w:t>
            </w:r>
            <w:r w:rsidR="008926DB">
              <w:rPr>
                <w:rFonts w:cs="Gautami"/>
                <w:lang w:bidi="te-IN"/>
              </w:rPr>
              <w:t>/</w:t>
            </w:r>
            <w:proofErr w:type="spellStart"/>
            <w:r w:rsidR="008926DB">
              <w:rPr>
                <w:rFonts w:cs="Gautami"/>
                <w:lang w:bidi="te-IN"/>
              </w:rPr>
              <w:t>Parangat</w:t>
            </w:r>
            <w:proofErr w:type="spellEnd"/>
            <w:r w:rsidR="008926DB">
              <w:rPr>
                <w:rFonts w:cs="Gautami"/>
                <w:lang w:bidi="te-IN"/>
              </w:rPr>
              <w:t xml:space="preserve">  </w:t>
            </w:r>
            <w:r>
              <w:rPr>
                <w:lang w:bidi="hi-IN"/>
              </w:rPr>
              <w:t>or equivalent examination, Hindi Typewriting, Hindi Stenography.</w:t>
            </w:r>
          </w:p>
        </w:tc>
        <w:tc>
          <w:tcPr>
            <w:tcW w:w="275" w:type="dxa"/>
          </w:tcPr>
          <w:p w:rsidR="00830E61" w:rsidRDefault="00830E61" w:rsidP="00830E61">
            <w:pPr>
              <w:rPr>
                <w:lang w:bidi="hi-IN"/>
              </w:rPr>
            </w:pPr>
          </w:p>
          <w:p w:rsidR="00E84A6B" w:rsidRDefault="00E84A6B" w:rsidP="00830E61">
            <w:pPr>
              <w:rPr>
                <w:lang w:bidi="hi-IN"/>
              </w:rPr>
            </w:pPr>
            <w:r>
              <w:rPr>
                <w:lang w:bidi="hi-IN"/>
              </w:rPr>
              <w:t>:</w:t>
            </w:r>
          </w:p>
        </w:tc>
        <w:tc>
          <w:tcPr>
            <w:tcW w:w="4097" w:type="dxa"/>
          </w:tcPr>
          <w:p w:rsidR="00830E61" w:rsidRDefault="00830E61" w:rsidP="00830E61">
            <w:pPr>
              <w:rPr>
                <w:lang w:bidi="hi-IN"/>
              </w:rPr>
            </w:pPr>
          </w:p>
        </w:tc>
      </w:tr>
      <w:tr w:rsidR="00830E61" w:rsidTr="008324E4">
        <w:tc>
          <w:tcPr>
            <w:tcW w:w="411" w:type="dxa"/>
          </w:tcPr>
          <w:p w:rsidR="00830E61" w:rsidRDefault="004401BA" w:rsidP="00830E61">
            <w:pPr>
              <w:rPr>
                <w:lang w:bidi="hi-IN"/>
              </w:rPr>
            </w:pPr>
            <w:r>
              <w:rPr>
                <w:cs/>
                <w:lang w:bidi="hi-IN"/>
              </w:rPr>
              <w:t>7.</w:t>
            </w:r>
            <w:r>
              <w:rPr>
                <w:rFonts w:hint="cs"/>
                <w:cs/>
                <w:lang w:bidi="hi-IN"/>
              </w:rPr>
              <w:t xml:space="preserve"> </w:t>
            </w:r>
          </w:p>
        </w:tc>
        <w:tc>
          <w:tcPr>
            <w:tcW w:w="4462" w:type="dxa"/>
          </w:tcPr>
          <w:p w:rsidR="004401BA" w:rsidRDefault="004401BA" w:rsidP="00830E61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हिन्‍दी टंकण</w:t>
            </w:r>
            <w:r>
              <w:rPr>
                <w:lang w:bidi="hi-IN"/>
              </w:rPr>
              <w:t>/</w:t>
            </w:r>
            <w:r>
              <w:rPr>
                <w:rFonts w:hint="cs"/>
                <w:cs/>
                <w:lang w:bidi="hi-IN"/>
              </w:rPr>
              <w:t>कम्‍प्‍यूटर पर हिंदी टंकण हिंदी आशुलिपि</w:t>
            </w:r>
            <w:r>
              <w:rPr>
                <w:lang w:bidi="hi-IN"/>
              </w:rPr>
              <w:t xml:space="preserve">  </w:t>
            </w:r>
            <w:r>
              <w:rPr>
                <w:rFonts w:hint="cs"/>
                <w:cs/>
                <w:lang w:bidi="hi-IN"/>
              </w:rPr>
              <w:t xml:space="preserve">परीक्षा उत्‍तीर्ण की है </w:t>
            </w:r>
            <w:r>
              <w:rPr>
                <w:lang w:bidi="hi-IN"/>
              </w:rPr>
              <w:t>?</w:t>
            </w:r>
          </w:p>
          <w:p w:rsidR="004401BA" w:rsidRDefault="004401BA" w:rsidP="00E55532">
            <w:pPr>
              <w:rPr>
                <w:lang w:bidi="hi-IN"/>
              </w:rPr>
            </w:pPr>
            <w:r>
              <w:rPr>
                <w:lang w:bidi="hi-IN"/>
              </w:rPr>
              <w:t>Whether passed Hindi Typing/</w:t>
            </w:r>
            <w:proofErr w:type="gramStart"/>
            <w:r>
              <w:rPr>
                <w:lang w:bidi="hi-IN"/>
              </w:rPr>
              <w:t>Hindi typing</w:t>
            </w:r>
            <w:proofErr w:type="gramEnd"/>
            <w:r>
              <w:rPr>
                <w:lang w:bidi="hi-IN"/>
              </w:rPr>
              <w:t xml:space="preserve"> on Computer Hindi Stenography examination. </w:t>
            </w:r>
          </w:p>
          <w:p w:rsidR="00C95C09" w:rsidRDefault="00C95C09" w:rsidP="00E55532">
            <w:pPr>
              <w:rPr>
                <w:lang w:bidi="hi-IN"/>
              </w:rPr>
            </w:pPr>
            <w:r>
              <w:rPr>
                <w:lang w:bidi="hi-IN"/>
              </w:rPr>
              <w:t xml:space="preserve">(Applicable for TA &amp; EA only) </w:t>
            </w:r>
          </w:p>
        </w:tc>
        <w:tc>
          <w:tcPr>
            <w:tcW w:w="275" w:type="dxa"/>
          </w:tcPr>
          <w:p w:rsidR="00830E61" w:rsidRDefault="00830E61" w:rsidP="00830E61">
            <w:pPr>
              <w:rPr>
                <w:lang w:bidi="hi-IN"/>
              </w:rPr>
            </w:pPr>
          </w:p>
          <w:p w:rsidR="00E84A6B" w:rsidRDefault="00E84A6B" w:rsidP="00830E61">
            <w:pPr>
              <w:rPr>
                <w:lang w:bidi="hi-IN"/>
              </w:rPr>
            </w:pPr>
            <w:r>
              <w:rPr>
                <w:lang w:bidi="hi-IN"/>
              </w:rPr>
              <w:t>:</w:t>
            </w:r>
          </w:p>
        </w:tc>
        <w:tc>
          <w:tcPr>
            <w:tcW w:w="4097" w:type="dxa"/>
          </w:tcPr>
          <w:p w:rsidR="00830E61" w:rsidRDefault="00830E61" w:rsidP="00830E61">
            <w:pPr>
              <w:rPr>
                <w:lang w:bidi="hi-IN"/>
              </w:rPr>
            </w:pPr>
          </w:p>
        </w:tc>
      </w:tr>
    </w:tbl>
    <w:p w:rsidR="00CF2DAC" w:rsidRPr="00C95C09" w:rsidRDefault="00CF2DAC" w:rsidP="00EB1120">
      <w:pPr>
        <w:spacing w:after="0" w:line="240" w:lineRule="auto"/>
        <w:rPr>
          <w:sz w:val="8"/>
          <w:szCs w:val="8"/>
          <w:lang w:val="en-GB" w:bidi="hi-IN"/>
        </w:rPr>
      </w:pPr>
    </w:p>
    <w:p w:rsidR="00FD3518" w:rsidRDefault="00FD3518" w:rsidP="00EB1120">
      <w:pPr>
        <w:spacing w:after="0" w:line="240" w:lineRule="auto"/>
        <w:rPr>
          <w:lang w:val="en-GB" w:bidi="hi-IN"/>
        </w:rPr>
      </w:pPr>
    </w:p>
    <w:p w:rsidR="00FD3518" w:rsidRDefault="00FD3518" w:rsidP="00EB1120">
      <w:pPr>
        <w:spacing w:after="0" w:line="240" w:lineRule="auto"/>
        <w:rPr>
          <w:lang w:val="en-GB" w:bidi="hi-IN"/>
        </w:rPr>
      </w:pPr>
    </w:p>
    <w:p w:rsidR="00EB1120" w:rsidRDefault="00EB1120" w:rsidP="00EB1120">
      <w:pPr>
        <w:spacing w:after="0" w:line="240" w:lineRule="auto"/>
        <w:rPr>
          <w:lang w:bidi="hi-IN"/>
        </w:rPr>
      </w:pPr>
      <w:r>
        <w:rPr>
          <w:rFonts w:hint="cs"/>
          <w:cs/>
          <w:lang w:val="en-GB" w:bidi="hi-IN"/>
        </w:rPr>
        <w:t>तारीख</w:t>
      </w:r>
      <w:r w:rsidR="00FD3518">
        <w:rPr>
          <w:rFonts w:cs="Gautami"/>
          <w:lang w:bidi="te-IN"/>
        </w:rPr>
        <w:t>/</w:t>
      </w:r>
      <w:r w:rsidR="00FD3518">
        <w:rPr>
          <w:lang w:bidi="hi-IN"/>
        </w:rPr>
        <w:t>Date :</w:t>
      </w:r>
      <w:r w:rsidR="00DA7273">
        <w:rPr>
          <w:rFonts w:hint="cs"/>
          <w:cs/>
          <w:lang w:val="en-GB" w:bidi="hi-IN"/>
        </w:rPr>
        <w:t xml:space="preserve"> </w:t>
      </w:r>
      <w:r w:rsidR="00DA7273">
        <w:rPr>
          <w:rFonts w:hint="cs"/>
          <w:cs/>
          <w:lang w:val="en-GB" w:bidi="hi-IN"/>
        </w:rPr>
        <w:tab/>
      </w:r>
      <w:r w:rsidR="00DA7273">
        <w:rPr>
          <w:rFonts w:hint="cs"/>
          <w:cs/>
          <w:lang w:val="en-GB" w:bidi="hi-IN"/>
        </w:rPr>
        <w:tab/>
      </w:r>
      <w:r w:rsidR="00DA7273">
        <w:rPr>
          <w:rFonts w:hint="cs"/>
          <w:cs/>
          <w:lang w:val="en-GB" w:bidi="hi-IN"/>
        </w:rPr>
        <w:tab/>
      </w:r>
      <w:r w:rsidR="00DA7273">
        <w:rPr>
          <w:rFonts w:hint="cs"/>
          <w:cs/>
          <w:lang w:val="en-GB" w:bidi="hi-IN"/>
        </w:rPr>
        <w:tab/>
      </w:r>
      <w:r w:rsidR="00DA7273">
        <w:rPr>
          <w:rFonts w:hint="cs"/>
          <w:cs/>
          <w:lang w:val="en-GB" w:bidi="hi-IN"/>
        </w:rPr>
        <w:tab/>
      </w:r>
      <w:r w:rsidR="00DA7273">
        <w:rPr>
          <w:rFonts w:hint="cs"/>
          <w:cs/>
          <w:lang w:val="en-GB" w:bidi="hi-IN"/>
        </w:rPr>
        <w:tab/>
      </w:r>
      <w:r w:rsidR="00DA7273">
        <w:rPr>
          <w:rFonts w:hint="cs"/>
          <w:cs/>
          <w:lang w:val="en-GB" w:bidi="hi-IN"/>
        </w:rPr>
        <w:tab/>
      </w:r>
      <w:r w:rsidR="00DA7273">
        <w:rPr>
          <w:lang w:val="en-GB" w:bidi="hi-IN"/>
        </w:rPr>
        <w:t xml:space="preserve">  </w:t>
      </w:r>
      <w:r>
        <w:rPr>
          <w:rFonts w:hint="cs"/>
          <w:cs/>
          <w:lang w:val="en-GB" w:bidi="hi-IN"/>
        </w:rPr>
        <w:t>हस्‍ताक्षर</w:t>
      </w:r>
      <w:r w:rsidR="00FD3518">
        <w:rPr>
          <w:lang w:val="en-GB" w:bidi="hi-IN"/>
        </w:rPr>
        <w:t xml:space="preserve"> /</w:t>
      </w:r>
      <w:r>
        <w:rPr>
          <w:lang w:bidi="hi-IN"/>
        </w:rPr>
        <w:t xml:space="preserve">Signature </w:t>
      </w:r>
    </w:p>
    <w:p w:rsidR="0034038C" w:rsidRPr="0034038C" w:rsidRDefault="0034038C" w:rsidP="00EB1120">
      <w:pPr>
        <w:spacing w:after="0" w:line="240" w:lineRule="auto"/>
        <w:rPr>
          <w:lang w:val="en-IN" w:bidi="hi-IN"/>
        </w:rPr>
      </w:pPr>
      <w:r>
        <w:rPr>
          <w:rFonts w:hint="cs"/>
          <w:cs/>
          <w:lang w:val="en-IN" w:bidi="hi-IN"/>
        </w:rPr>
        <w:t xml:space="preserve">स्‍थान </w:t>
      </w:r>
      <w:r>
        <w:rPr>
          <w:lang w:val="en-IN" w:bidi="hi-IN"/>
        </w:rPr>
        <w:t xml:space="preserve">Place : </w:t>
      </w:r>
    </w:p>
    <w:p w:rsidR="00EB1120" w:rsidRPr="00E55532" w:rsidRDefault="00EB1120" w:rsidP="00EB1120">
      <w:pPr>
        <w:spacing w:after="0" w:line="240" w:lineRule="auto"/>
        <w:rPr>
          <w:sz w:val="8"/>
          <w:szCs w:val="8"/>
          <w:lang w:bidi="hi-IN"/>
        </w:rPr>
      </w:pPr>
    </w:p>
    <w:p w:rsidR="00DA7273" w:rsidRPr="00C95C09" w:rsidRDefault="00DA7273" w:rsidP="00EB1120">
      <w:pPr>
        <w:spacing w:after="0" w:line="240" w:lineRule="auto"/>
        <w:rPr>
          <w:sz w:val="10"/>
          <w:szCs w:val="10"/>
          <w:lang w:bidi="hi-IN"/>
        </w:rPr>
      </w:pPr>
    </w:p>
    <w:p w:rsidR="00CF2DAC" w:rsidRDefault="00CF2DAC" w:rsidP="00EB1120">
      <w:pPr>
        <w:spacing w:after="0" w:line="240" w:lineRule="auto"/>
        <w:rPr>
          <w:lang w:bidi="hi-IN"/>
        </w:rPr>
      </w:pPr>
      <w:proofErr w:type="gramStart"/>
      <w:r>
        <w:rPr>
          <w:lang w:bidi="hi-IN"/>
        </w:rPr>
        <w:t>Note :</w:t>
      </w:r>
      <w:proofErr w:type="gramEnd"/>
      <w:r>
        <w:rPr>
          <w:lang w:bidi="hi-IN"/>
        </w:rPr>
        <w:t xml:space="preserve">  Officials claiming exemption from compulsory training in Hindi, on the grounds of possessing proficiency or having acquired working knowledge in Hindi may sign the declaration given below. </w:t>
      </w:r>
    </w:p>
    <w:p w:rsidR="00CF2DAC" w:rsidRDefault="00B31A40" w:rsidP="00EB1120">
      <w:pPr>
        <w:spacing w:after="0" w:line="240" w:lineRule="auto"/>
        <w:rPr>
          <w:lang w:bidi="hi-IN"/>
        </w:rPr>
      </w:pPr>
      <w:r>
        <w:rPr>
          <w:noProof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.1pt;margin-top:5.7pt;width:463.2pt;height:142.15pt;z-index:251658240">
            <v:textbox>
              <w:txbxContent>
                <w:p w:rsidR="00CF2DAC" w:rsidRPr="00DA7273" w:rsidRDefault="005A3C53" w:rsidP="00FD3518">
                  <w:pPr>
                    <w:spacing w:line="240" w:lineRule="auto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DA7273">
                    <w:rPr>
                      <w:rFonts w:hint="cs"/>
                      <w:sz w:val="24"/>
                      <w:szCs w:val="24"/>
                      <w:u w:val="single"/>
                      <w:cs/>
                      <w:lang w:val="en-GB" w:bidi="hi-IN"/>
                    </w:rPr>
                    <w:t>घोषणा पत्र</w:t>
                  </w:r>
                  <w:r w:rsidRPr="00DA7273">
                    <w:rPr>
                      <w:rFonts w:hint="cs"/>
                      <w:sz w:val="24"/>
                      <w:szCs w:val="24"/>
                      <w:cs/>
                      <w:lang w:val="en-GB" w:bidi="hi-IN"/>
                    </w:rPr>
                    <w:t xml:space="preserve">  </w:t>
                  </w:r>
                  <w:r w:rsidRPr="00DA7273">
                    <w:rPr>
                      <w:rFonts w:hint="cs"/>
                      <w:b/>
                      <w:bCs/>
                      <w:sz w:val="24"/>
                      <w:szCs w:val="24"/>
                      <w:cs/>
                      <w:lang w:val="en-GB" w:bidi="hi-IN"/>
                    </w:rPr>
                    <w:t xml:space="preserve"> </w:t>
                  </w:r>
                  <w:r w:rsidR="00CF2DAC" w:rsidRPr="00DA7273">
                    <w:rPr>
                      <w:b/>
                      <w:bCs/>
                      <w:sz w:val="24"/>
                      <w:szCs w:val="24"/>
                      <w:u w:val="single"/>
                    </w:rPr>
                    <w:t>DECLARATION</w:t>
                  </w:r>
                </w:p>
                <w:p w:rsidR="00CF2DAC" w:rsidRPr="005A3C53" w:rsidRDefault="00CF2DAC" w:rsidP="005A3C53">
                  <w:pPr>
                    <w:spacing w:after="0" w:line="240" w:lineRule="auto"/>
                    <w:jc w:val="center"/>
                    <w:rPr>
                      <w:cs/>
                      <w:lang w:val="en-GB" w:bidi="hi-IN"/>
                    </w:rPr>
                  </w:pPr>
                  <w:r w:rsidRPr="005A3C53">
                    <w:rPr>
                      <w:rFonts w:hint="cs"/>
                      <w:cs/>
                      <w:lang w:val="en-GB" w:bidi="hi-IN"/>
                    </w:rPr>
                    <w:t>मै घोषणा करता हूँ कि मुझे हिन्‍दी में कार्यसाधक ज्ञान</w:t>
                  </w:r>
                  <w:r w:rsidR="00D501E4">
                    <w:rPr>
                      <w:lang w:val="en-GB" w:bidi="hi-IN"/>
                    </w:rPr>
                    <w:t xml:space="preserve"> </w:t>
                  </w:r>
                  <w:r w:rsidRPr="005A3C53">
                    <w:rPr>
                      <w:rFonts w:hint="cs"/>
                      <w:cs/>
                      <w:lang w:val="en-GB" w:bidi="hi-IN"/>
                    </w:rPr>
                    <w:t>/</w:t>
                  </w:r>
                  <w:r w:rsidR="00D501E4">
                    <w:rPr>
                      <w:lang w:val="en-GB" w:bidi="hi-IN"/>
                    </w:rPr>
                    <w:t xml:space="preserve"> </w:t>
                  </w:r>
                  <w:r w:rsidRPr="005A3C53">
                    <w:rPr>
                      <w:rFonts w:hint="cs"/>
                      <w:cs/>
                      <w:lang w:val="en-GB" w:bidi="hi-IN"/>
                    </w:rPr>
                    <w:t>प्रवीणता प्राप्‍त है ।</w:t>
                  </w:r>
                </w:p>
                <w:p w:rsidR="00CF2DAC" w:rsidRPr="005A3C53" w:rsidRDefault="00CF2DAC" w:rsidP="005A3C53">
                  <w:pPr>
                    <w:spacing w:after="0" w:line="240" w:lineRule="auto"/>
                    <w:jc w:val="center"/>
                    <w:rPr>
                      <w:lang w:bidi="hi-IN"/>
                    </w:rPr>
                  </w:pPr>
                  <w:r w:rsidRPr="005A3C53">
                    <w:t>I hereby declare that I possess proficiency</w:t>
                  </w:r>
                  <w:r w:rsidR="00D501E4">
                    <w:t xml:space="preserve"> </w:t>
                  </w:r>
                  <w:r w:rsidRPr="005A3C53">
                    <w:t>/</w:t>
                  </w:r>
                  <w:r w:rsidR="00D501E4">
                    <w:t xml:space="preserve"> </w:t>
                  </w:r>
                  <w:r w:rsidRPr="005A3C53">
                    <w:t>have acquired working knowledge in Hindi.</w:t>
                  </w:r>
                </w:p>
                <w:p w:rsidR="00CF2DAC" w:rsidRDefault="00CF2DAC" w:rsidP="00CF2DAC">
                  <w:pPr>
                    <w:spacing w:after="0" w:line="240" w:lineRule="auto"/>
                    <w:rPr>
                      <w:lang w:bidi="hi-IN"/>
                    </w:rPr>
                  </w:pPr>
                </w:p>
                <w:p w:rsidR="00CF2DAC" w:rsidRDefault="00CF2DAC" w:rsidP="00C95C09">
                  <w:pPr>
                    <w:spacing w:after="0" w:line="216" w:lineRule="auto"/>
                    <w:rPr>
                      <w:lang w:bidi="hi-IN"/>
                    </w:rPr>
                  </w:pPr>
                  <w:r>
                    <w:rPr>
                      <w:rFonts w:hint="cs"/>
                      <w:cs/>
                      <w:lang w:bidi="hi-IN"/>
                    </w:rPr>
                    <w:tab/>
                  </w:r>
                  <w:r>
                    <w:rPr>
                      <w:rFonts w:hint="cs"/>
                      <w:cs/>
                      <w:lang w:bidi="hi-IN"/>
                    </w:rPr>
                    <w:tab/>
                  </w:r>
                  <w:r>
                    <w:rPr>
                      <w:rFonts w:hint="cs"/>
                      <w:cs/>
                      <w:lang w:bidi="hi-IN"/>
                    </w:rPr>
                    <w:tab/>
                  </w:r>
                  <w:r>
                    <w:rPr>
                      <w:rFonts w:hint="cs"/>
                      <w:cs/>
                      <w:lang w:bidi="hi-IN"/>
                    </w:rPr>
                    <w:tab/>
                  </w:r>
                  <w:r>
                    <w:rPr>
                      <w:rFonts w:hint="cs"/>
                      <w:cs/>
                      <w:lang w:bidi="hi-IN"/>
                    </w:rPr>
                    <w:tab/>
                  </w:r>
                  <w:r>
                    <w:rPr>
                      <w:rFonts w:hint="cs"/>
                      <w:cs/>
                      <w:lang w:bidi="hi-IN"/>
                    </w:rPr>
                    <w:tab/>
                  </w:r>
                  <w:r>
                    <w:rPr>
                      <w:lang w:bidi="hi-IN"/>
                    </w:rPr>
                    <w:t xml:space="preserve">         </w:t>
                  </w:r>
                  <w:r w:rsidR="0078592F">
                    <w:rPr>
                      <w:lang w:bidi="hi-IN"/>
                    </w:rPr>
                    <w:t xml:space="preserve"> </w:t>
                  </w:r>
                  <w:r>
                    <w:rPr>
                      <w:rFonts w:hint="cs"/>
                      <w:cs/>
                      <w:lang w:bidi="hi-IN"/>
                    </w:rPr>
                    <w:t>हस्‍ताक्षर</w:t>
                  </w:r>
                  <w:r>
                    <w:rPr>
                      <w:lang w:bidi="hi-IN"/>
                    </w:rPr>
                    <w:t xml:space="preserve">   </w:t>
                  </w:r>
                  <w:r>
                    <w:rPr>
                      <w:rFonts w:hint="cs"/>
                      <w:cs/>
                      <w:lang w:bidi="hi-IN"/>
                    </w:rPr>
                    <w:t xml:space="preserve"> </w:t>
                  </w:r>
                  <w:r>
                    <w:rPr>
                      <w:lang w:bidi="hi-IN"/>
                    </w:rPr>
                    <w:t xml:space="preserve">Signature </w:t>
                  </w:r>
                </w:p>
                <w:p w:rsidR="0078592F" w:rsidRDefault="00EE27C9" w:rsidP="00C95C09">
                  <w:pPr>
                    <w:spacing w:after="0" w:line="216" w:lineRule="auto"/>
                    <w:rPr>
                      <w:lang w:bidi="hi-IN"/>
                    </w:rPr>
                  </w:pPr>
                  <w:r>
                    <w:rPr>
                      <w:lang w:bidi="hi-IN"/>
                    </w:rPr>
                    <w:tab/>
                  </w:r>
                  <w:r w:rsidR="00CF2DAC">
                    <w:rPr>
                      <w:rFonts w:hint="cs"/>
                      <w:cs/>
                      <w:lang w:bidi="hi-IN"/>
                    </w:rPr>
                    <w:t>दिनांक</w:t>
                  </w:r>
                  <w:r w:rsidR="0078592F">
                    <w:rPr>
                      <w:lang w:bidi="hi-IN"/>
                    </w:rPr>
                    <w:t xml:space="preserve"> Date</w:t>
                  </w:r>
                  <w:r w:rsidR="00CF2DAC">
                    <w:rPr>
                      <w:rFonts w:hint="cs"/>
                      <w:cs/>
                      <w:lang w:bidi="hi-IN"/>
                    </w:rPr>
                    <w:t xml:space="preserve">:  </w:t>
                  </w:r>
                  <w:r w:rsidR="00CF2DAC">
                    <w:rPr>
                      <w:rFonts w:hint="cs"/>
                      <w:cs/>
                      <w:lang w:bidi="hi-IN"/>
                    </w:rPr>
                    <w:tab/>
                  </w:r>
                  <w:r w:rsidR="00CF2DAC">
                    <w:rPr>
                      <w:rFonts w:hint="cs"/>
                      <w:cs/>
                      <w:lang w:bidi="hi-IN"/>
                    </w:rPr>
                    <w:tab/>
                  </w:r>
                  <w:r w:rsidR="00CF2DAC">
                    <w:rPr>
                      <w:rFonts w:hint="cs"/>
                      <w:cs/>
                      <w:lang w:bidi="hi-IN"/>
                    </w:rPr>
                    <w:tab/>
                  </w:r>
                  <w:r w:rsidR="00CF2DAC">
                    <w:rPr>
                      <w:rFonts w:hint="cs"/>
                      <w:cs/>
                      <w:lang w:bidi="hi-IN"/>
                    </w:rPr>
                    <w:tab/>
                  </w:r>
                  <w:r w:rsidR="0078592F">
                    <w:rPr>
                      <w:lang w:bidi="hi-IN"/>
                    </w:rPr>
                    <w:t xml:space="preserve">          </w:t>
                  </w:r>
                  <w:r w:rsidR="00CF2DAC">
                    <w:rPr>
                      <w:rFonts w:hint="cs"/>
                      <w:cs/>
                      <w:lang w:bidi="hi-IN"/>
                    </w:rPr>
                    <w:t>नाम व पदनाम</w:t>
                  </w:r>
                </w:p>
                <w:p w:rsidR="00CF2DAC" w:rsidRDefault="0078592F" w:rsidP="00C95C09">
                  <w:pPr>
                    <w:spacing w:after="0" w:line="216" w:lineRule="auto"/>
                    <w:rPr>
                      <w:lang w:bidi="hi-IN"/>
                    </w:rPr>
                  </w:pPr>
                  <w:r>
                    <w:rPr>
                      <w:lang w:bidi="hi-IN"/>
                    </w:rPr>
                    <w:tab/>
                  </w:r>
                  <w:r>
                    <w:rPr>
                      <w:lang w:bidi="hi-IN"/>
                    </w:rPr>
                    <w:tab/>
                  </w:r>
                  <w:r>
                    <w:rPr>
                      <w:lang w:bidi="hi-IN"/>
                    </w:rPr>
                    <w:tab/>
                  </w:r>
                  <w:r>
                    <w:rPr>
                      <w:lang w:bidi="hi-IN"/>
                    </w:rPr>
                    <w:tab/>
                  </w:r>
                  <w:r>
                    <w:rPr>
                      <w:lang w:bidi="hi-IN"/>
                    </w:rPr>
                    <w:tab/>
                  </w:r>
                  <w:r>
                    <w:rPr>
                      <w:lang w:bidi="hi-IN"/>
                    </w:rPr>
                    <w:tab/>
                    <w:t xml:space="preserve">         </w:t>
                  </w:r>
                  <w:proofErr w:type="gramStart"/>
                  <w:r>
                    <w:rPr>
                      <w:lang w:bidi="hi-IN"/>
                    </w:rPr>
                    <w:t xml:space="preserve">Name &amp; </w:t>
                  </w:r>
                  <w:proofErr w:type="spellStart"/>
                  <w:r>
                    <w:rPr>
                      <w:lang w:bidi="hi-IN"/>
                    </w:rPr>
                    <w:t>Disgnation</w:t>
                  </w:r>
                  <w:proofErr w:type="spellEnd"/>
                  <w:r>
                    <w:rPr>
                      <w:lang w:bidi="hi-IN"/>
                    </w:rPr>
                    <w:t>.</w:t>
                  </w:r>
                  <w:proofErr w:type="gramEnd"/>
                  <w:r>
                    <w:rPr>
                      <w:lang w:bidi="hi-IN"/>
                    </w:rPr>
                    <w:t xml:space="preserve"> </w:t>
                  </w:r>
                  <w:r w:rsidR="00CF2DAC">
                    <w:rPr>
                      <w:rFonts w:hint="cs"/>
                      <w:cs/>
                      <w:lang w:bidi="hi-IN"/>
                    </w:rPr>
                    <w:t xml:space="preserve"> </w:t>
                  </w:r>
                </w:p>
              </w:txbxContent>
            </v:textbox>
          </v:shape>
        </w:pict>
      </w:r>
    </w:p>
    <w:p w:rsidR="00CF2DAC" w:rsidRPr="00EB1120" w:rsidRDefault="00CF2DAC" w:rsidP="00EB1120">
      <w:pPr>
        <w:spacing w:after="0" w:line="240" w:lineRule="auto"/>
        <w:rPr>
          <w:lang w:bidi="hi-IN"/>
        </w:rPr>
      </w:pPr>
    </w:p>
    <w:sectPr w:rsidR="00CF2DAC" w:rsidRPr="00EB1120" w:rsidSect="00E55532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30E61"/>
    <w:rsid w:val="00001BA6"/>
    <w:rsid w:val="00005FA2"/>
    <w:rsid w:val="00010AE8"/>
    <w:rsid w:val="0001144D"/>
    <w:rsid w:val="00015947"/>
    <w:rsid w:val="00017011"/>
    <w:rsid w:val="00025B32"/>
    <w:rsid w:val="0002733B"/>
    <w:rsid w:val="000278F2"/>
    <w:rsid w:val="0004197A"/>
    <w:rsid w:val="00045739"/>
    <w:rsid w:val="00056059"/>
    <w:rsid w:val="00061B83"/>
    <w:rsid w:val="0006454F"/>
    <w:rsid w:val="0007497D"/>
    <w:rsid w:val="000752F2"/>
    <w:rsid w:val="0007755D"/>
    <w:rsid w:val="00083482"/>
    <w:rsid w:val="00087818"/>
    <w:rsid w:val="000919A5"/>
    <w:rsid w:val="00091E7A"/>
    <w:rsid w:val="00093795"/>
    <w:rsid w:val="0009615C"/>
    <w:rsid w:val="00096D56"/>
    <w:rsid w:val="000A3CC8"/>
    <w:rsid w:val="000A6952"/>
    <w:rsid w:val="000C35F5"/>
    <w:rsid w:val="000C3B4E"/>
    <w:rsid w:val="000D0759"/>
    <w:rsid w:val="000D40EA"/>
    <w:rsid w:val="000D5DB7"/>
    <w:rsid w:val="000D7A71"/>
    <w:rsid w:val="000D7D28"/>
    <w:rsid w:val="000F7F8E"/>
    <w:rsid w:val="00101685"/>
    <w:rsid w:val="00102B35"/>
    <w:rsid w:val="00103117"/>
    <w:rsid w:val="00114B9B"/>
    <w:rsid w:val="00121CDC"/>
    <w:rsid w:val="0012249D"/>
    <w:rsid w:val="00130D18"/>
    <w:rsid w:val="00131CC4"/>
    <w:rsid w:val="0013487D"/>
    <w:rsid w:val="0013557F"/>
    <w:rsid w:val="00135D24"/>
    <w:rsid w:val="00137A08"/>
    <w:rsid w:val="0014027E"/>
    <w:rsid w:val="0015070E"/>
    <w:rsid w:val="00152DFC"/>
    <w:rsid w:val="001649A9"/>
    <w:rsid w:val="00171910"/>
    <w:rsid w:val="00175448"/>
    <w:rsid w:val="00183676"/>
    <w:rsid w:val="001879A4"/>
    <w:rsid w:val="001931FA"/>
    <w:rsid w:val="00194C08"/>
    <w:rsid w:val="00195981"/>
    <w:rsid w:val="00197399"/>
    <w:rsid w:val="001A1AB4"/>
    <w:rsid w:val="001A21BE"/>
    <w:rsid w:val="001A477C"/>
    <w:rsid w:val="001B4213"/>
    <w:rsid w:val="001C2AC4"/>
    <w:rsid w:val="001C4628"/>
    <w:rsid w:val="001C6FD1"/>
    <w:rsid w:val="001C764E"/>
    <w:rsid w:val="001D007E"/>
    <w:rsid w:val="001D0170"/>
    <w:rsid w:val="001D3492"/>
    <w:rsid w:val="001D7272"/>
    <w:rsid w:val="001E39DB"/>
    <w:rsid w:val="001E5FB5"/>
    <w:rsid w:val="001E7A80"/>
    <w:rsid w:val="001F24E7"/>
    <w:rsid w:val="001F5D61"/>
    <w:rsid w:val="0020595E"/>
    <w:rsid w:val="002062F6"/>
    <w:rsid w:val="0021172D"/>
    <w:rsid w:val="002124B4"/>
    <w:rsid w:val="0021701F"/>
    <w:rsid w:val="002238B7"/>
    <w:rsid w:val="002265FB"/>
    <w:rsid w:val="002347E8"/>
    <w:rsid w:val="00235693"/>
    <w:rsid w:val="002428AB"/>
    <w:rsid w:val="00242B09"/>
    <w:rsid w:val="00262A73"/>
    <w:rsid w:val="002707FE"/>
    <w:rsid w:val="00270C98"/>
    <w:rsid w:val="00276DE4"/>
    <w:rsid w:val="00280366"/>
    <w:rsid w:val="00281E37"/>
    <w:rsid w:val="0028445F"/>
    <w:rsid w:val="00285521"/>
    <w:rsid w:val="002866C1"/>
    <w:rsid w:val="00287652"/>
    <w:rsid w:val="002920DB"/>
    <w:rsid w:val="00292377"/>
    <w:rsid w:val="00296738"/>
    <w:rsid w:val="00297CD5"/>
    <w:rsid w:val="002A3FC9"/>
    <w:rsid w:val="002A5CC5"/>
    <w:rsid w:val="002A6EA9"/>
    <w:rsid w:val="002B13E0"/>
    <w:rsid w:val="002B24F3"/>
    <w:rsid w:val="002C01C1"/>
    <w:rsid w:val="002C0E17"/>
    <w:rsid w:val="002C55E8"/>
    <w:rsid w:val="002C6201"/>
    <w:rsid w:val="002D2737"/>
    <w:rsid w:val="002D2E38"/>
    <w:rsid w:val="002D5011"/>
    <w:rsid w:val="002E160B"/>
    <w:rsid w:val="002E5437"/>
    <w:rsid w:val="002E7A2D"/>
    <w:rsid w:val="002F21FF"/>
    <w:rsid w:val="002F33CE"/>
    <w:rsid w:val="002F6E63"/>
    <w:rsid w:val="002F70D1"/>
    <w:rsid w:val="003021EA"/>
    <w:rsid w:val="00323156"/>
    <w:rsid w:val="00326CA3"/>
    <w:rsid w:val="003341B4"/>
    <w:rsid w:val="0034038C"/>
    <w:rsid w:val="00341BCD"/>
    <w:rsid w:val="00347843"/>
    <w:rsid w:val="00351DB7"/>
    <w:rsid w:val="003546E2"/>
    <w:rsid w:val="00355186"/>
    <w:rsid w:val="003613C0"/>
    <w:rsid w:val="003625A1"/>
    <w:rsid w:val="00364D5B"/>
    <w:rsid w:val="0037134B"/>
    <w:rsid w:val="00372474"/>
    <w:rsid w:val="00372F40"/>
    <w:rsid w:val="00377B5E"/>
    <w:rsid w:val="003843F3"/>
    <w:rsid w:val="00386AD8"/>
    <w:rsid w:val="003874C8"/>
    <w:rsid w:val="00392FF0"/>
    <w:rsid w:val="003A006D"/>
    <w:rsid w:val="003A1E37"/>
    <w:rsid w:val="003A20C1"/>
    <w:rsid w:val="003A4718"/>
    <w:rsid w:val="003A4E8C"/>
    <w:rsid w:val="003A55B7"/>
    <w:rsid w:val="003B3CF5"/>
    <w:rsid w:val="003C125A"/>
    <w:rsid w:val="003D02FE"/>
    <w:rsid w:val="003E7039"/>
    <w:rsid w:val="003F290E"/>
    <w:rsid w:val="00402C6F"/>
    <w:rsid w:val="004065FA"/>
    <w:rsid w:val="00407F76"/>
    <w:rsid w:val="00410124"/>
    <w:rsid w:val="00425720"/>
    <w:rsid w:val="004267F6"/>
    <w:rsid w:val="00431D08"/>
    <w:rsid w:val="00431D6E"/>
    <w:rsid w:val="004401BA"/>
    <w:rsid w:val="004420F1"/>
    <w:rsid w:val="00451721"/>
    <w:rsid w:val="00453A1C"/>
    <w:rsid w:val="00462EF5"/>
    <w:rsid w:val="00465E0B"/>
    <w:rsid w:val="00473F43"/>
    <w:rsid w:val="00481C94"/>
    <w:rsid w:val="004925DC"/>
    <w:rsid w:val="004977E4"/>
    <w:rsid w:val="004A2448"/>
    <w:rsid w:val="004A3741"/>
    <w:rsid w:val="004C155D"/>
    <w:rsid w:val="004C4113"/>
    <w:rsid w:val="004D0326"/>
    <w:rsid w:val="004D22F2"/>
    <w:rsid w:val="004D4469"/>
    <w:rsid w:val="004D5EF1"/>
    <w:rsid w:val="004E059A"/>
    <w:rsid w:val="004E37BB"/>
    <w:rsid w:val="004F0F58"/>
    <w:rsid w:val="004F18C1"/>
    <w:rsid w:val="0050225F"/>
    <w:rsid w:val="005033D7"/>
    <w:rsid w:val="00504074"/>
    <w:rsid w:val="005211CF"/>
    <w:rsid w:val="00521B2F"/>
    <w:rsid w:val="00526755"/>
    <w:rsid w:val="00527A0D"/>
    <w:rsid w:val="00534E7F"/>
    <w:rsid w:val="00540BAF"/>
    <w:rsid w:val="00541015"/>
    <w:rsid w:val="005447DB"/>
    <w:rsid w:val="00554ECC"/>
    <w:rsid w:val="00572201"/>
    <w:rsid w:val="00581785"/>
    <w:rsid w:val="00582F04"/>
    <w:rsid w:val="00591A1D"/>
    <w:rsid w:val="00596108"/>
    <w:rsid w:val="005A054F"/>
    <w:rsid w:val="005A352C"/>
    <w:rsid w:val="005A3547"/>
    <w:rsid w:val="005A3C53"/>
    <w:rsid w:val="005A7ECD"/>
    <w:rsid w:val="005B17D4"/>
    <w:rsid w:val="005B1CA6"/>
    <w:rsid w:val="005B77D3"/>
    <w:rsid w:val="005C5611"/>
    <w:rsid w:val="005C5B68"/>
    <w:rsid w:val="005D3A28"/>
    <w:rsid w:val="005D673C"/>
    <w:rsid w:val="005E07E3"/>
    <w:rsid w:val="005E63D4"/>
    <w:rsid w:val="005E69E2"/>
    <w:rsid w:val="005F17ED"/>
    <w:rsid w:val="005F3012"/>
    <w:rsid w:val="00604575"/>
    <w:rsid w:val="006047B8"/>
    <w:rsid w:val="00605775"/>
    <w:rsid w:val="00613A8A"/>
    <w:rsid w:val="00613CC0"/>
    <w:rsid w:val="006168B8"/>
    <w:rsid w:val="006218C6"/>
    <w:rsid w:val="0062581F"/>
    <w:rsid w:val="00630B36"/>
    <w:rsid w:val="00631F75"/>
    <w:rsid w:val="00631FE2"/>
    <w:rsid w:val="00632A83"/>
    <w:rsid w:val="00635553"/>
    <w:rsid w:val="00640E3B"/>
    <w:rsid w:val="006435D0"/>
    <w:rsid w:val="006505F2"/>
    <w:rsid w:val="00653383"/>
    <w:rsid w:val="006537E6"/>
    <w:rsid w:val="00654FCB"/>
    <w:rsid w:val="00660676"/>
    <w:rsid w:val="00661356"/>
    <w:rsid w:val="00661633"/>
    <w:rsid w:val="00667899"/>
    <w:rsid w:val="00670237"/>
    <w:rsid w:val="0067469F"/>
    <w:rsid w:val="006809C0"/>
    <w:rsid w:val="00680C65"/>
    <w:rsid w:val="00684CA9"/>
    <w:rsid w:val="0069086D"/>
    <w:rsid w:val="00691404"/>
    <w:rsid w:val="00695A59"/>
    <w:rsid w:val="00696ADD"/>
    <w:rsid w:val="00697215"/>
    <w:rsid w:val="006A082B"/>
    <w:rsid w:val="006A264A"/>
    <w:rsid w:val="006A3A05"/>
    <w:rsid w:val="006A4290"/>
    <w:rsid w:val="006A758C"/>
    <w:rsid w:val="006A77FD"/>
    <w:rsid w:val="006B1AF7"/>
    <w:rsid w:val="006B336D"/>
    <w:rsid w:val="006B683F"/>
    <w:rsid w:val="006C27BB"/>
    <w:rsid w:val="006C6D11"/>
    <w:rsid w:val="006C725C"/>
    <w:rsid w:val="006D42EE"/>
    <w:rsid w:val="006E1FEC"/>
    <w:rsid w:val="006E7022"/>
    <w:rsid w:val="006E70F5"/>
    <w:rsid w:val="006F0EF0"/>
    <w:rsid w:val="006F789B"/>
    <w:rsid w:val="007065E6"/>
    <w:rsid w:val="00711E98"/>
    <w:rsid w:val="00713B13"/>
    <w:rsid w:val="00717E49"/>
    <w:rsid w:val="00723C13"/>
    <w:rsid w:val="0073083F"/>
    <w:rsid w:val="00731B24"/>
    <w:rsid w:val="0073546E"/>
    <w:rsid w:val="0073592D"/>
    <w:rsid w:val="007437A9"/>
    <w:rsid w:val="00743E47"/>
    <w:rsid w:val="0074527C"/>
    <w:rsid w:val="00745AD2"/>
    <w:rsid w:val="0074661F"/>
    <w:rsid w:val="00761C34"/>
    <w:rsid w:val="00764105"/>
    <w:rsid w:val="00765AA5"/>
    <w:rsid w:val="00783359"/>
    <w:rsid w:val="007838EA"/>
    <w:rsid w:val="007858B4"/>
    <w:rsid w:val="0078592F"/>
    <w:rsid w:val="00785F5A"/>
    <w:rsid w:val="00791137"/>
    <w:rsid w:val="007A0BF6"/>
    <w:rsid w:val="007A56CF"/>
    <w:rsid w:val="007A58B0"/>
    <w:rsid w:val="007A6441"/>
    <w:rsid w:val="007B278D"/>
    <w:rsid w:val="007B7231"/>
    <w:rsid w:val="007C0701"/>
    <w:rsid w:val="007C12EF"/>
    <w:rsid w:val="007C4CC1"/>
    <w:rsid w:val="007C525B"/>
    <w:rsid w:val="007D769E"/>
    <w:rsid w:val="007E1631"/>
    <w:rsid w:val="007E5EA3"/>
    <w:rsid w:val="007F1A19"/>
    <w:rsid w:val="007F207C"/>
    <w:rsid w:val="007F74AE"/>
    <w:rsid w:val="00803570"/>
    <w:rsid w:val="0081334D"/>
    <w:rsid w:val="00816A47"/>
    <w:rsid w:val="00825A60"/>
    <w:rsid w:val="00827F05"/>
    <w:rsid w:val="00830E61"/>
    <w:rsid w:val="008324E4"/>
    <w:rsid w:val="00832C52"/>
    <w:rsid w:val="008341BB"/>
    <w:rsid w:val="008356B7"/>
    <w:rsid w:val="00841E70"/>
    <w:rsid w:val="00842E92"/>
    <w:rsid w:val="00842FAE"/>
    <w:rsid w:val="008448C3"/>
    <w:rsid w:val="00845B36"/>
    <w:rsid w:val="00846FEB"/>
    <w:rsid w:val="00847975"/>
    <w:rsid w:val="0085094A"/>
    <w:rsid w:val="00851C1E"/>
    <w:rsid w:val="00854C99"/>
    <w:rsid w:val="00864E3E"/>
    <w:rsid w:val="00877579"/>
    <w:rsid w:val="00880A41"/>
    <w:rsid w:val="008926DB"/>
    <w:rsid w:val="008A761B"/>
    <w:rsid w:val="008B170D"/>
    <w:rsid w:val="008B362B"/>
    <w:rsid w:val="008B3C26"/>
    <w:rsid w:val="008C211C"/>
    <w:rsid w:val="008E1A6A"/>
    <w:rsid w:val="008E232C"/>
    <w:rsid w:val="008E27FE"/>
    <w:rsid w:val="008E2BD3"/>
    <w:rsid w:val="008F21F8"/>
    <w:rsid w:val="008F4C94"/>
    <w:rsid w:val="00903BC5"/>
    <w:rsid w:val="0090653A"/>
    <w:rsid w:val="00907DBC"/>
    <w:rsid w:val="009117EB"/>
    <w:rsid w:val="00921F34"/>
    <w:rsid w:val="00922D4E"/>
    <w:rsid w:val="00924113"/>
    <w:rsid w:val="00924818"/>
    <w:rsid w:val="00925C5E"/>
    <w:rsid w:val="0092753A"/>
    <w:rsid w:val="0093362B"/>
    <w:rsid w:val="00933718"/>
    <w:rsid w:val="009377EB"/>
    <w:rsid w:val="00943552"/>
    <w:rsid w:val="00952D72"/>
    <w:rsid w:val="0096329C"/>
    <w:rsid w:val="00970DC2"/>
    <w:rsid w:val="009710D6"/>
    <w:rsid w:val="009729A2"/>
    <w:rsid w:val="0098179C"/>
    <w:rsid w:val="00984988"/>
    <w:rsid w:val="0098695A"/>
    <w:rsid w:val="00986B25"/>
    <w:rsid w:val="009B29FE"/>
    <w:rsid w:val="009C2778"/>
    <w:rsid w:val="009C6879"/>
    <w:rsid w:val="009D5FE3"/>
    <w:rsid w:val="009E37E2"/>
    <w:rsid w:val="009E4472"/>
    <w:rsid w:val="009E4ACC"/>
    <w:rsid w:val="009F4C3D"/>
    <w:rsid w:val="00A02B0F"/>
    <w:rsid w:val="00A133A9"/>
    <w:rsid w:val="00A1787F"/>
    <w:rsid w:val="00A27825"/>
    <w:rsid w:val="00A33230"/>
    <w:rsid w:val="00A34F2F"/>
    <w:rsid w:val="00A3676A"/>
    <w:rsid w:val="00A403AD"/>
    <w:rsid w:val="00A4125B"/>
    <w:rsid w:val="00A42243"/>
    <w:rsid w:val="00A46F62"/>
    <w:rsid w:val="00A518E7"/>
    <w:rsid w:val="00A5410E"/>
    <w:rsid w:val="00A56278"/>
    <w:rsid w:val="00A56CF8"/>
    <w:rsid w:val="00A63385"/>
    <w:rsid w:val="00A65E7C"/>
    <w:rsid w:val="00A84394"/>
    <w:rsid w:val="00A9036B"/>
    <w:rsid w:val="00A912BC"/>
    <w:rsid w:val="00A93C70"/>
    <w:rsid w:val="00AA02D4"/>
    <w:rsid w:val="00AA350A"/>
    <w:rsid w:val="00AA63FE"/>
    <w:rsid w:val="00AA6F0B"/>
    <w:rsid w:val="00AB186D"/>
    <w:rsid w:val="00AB4441"/>
    <w:rsid w:val="00AB5CA4"/>
    <w:rsid w:val="00AB641A"/>
    <w:rsid w:val="00AC41E6"/>
    <w:rsid w:val="00AD0630"/>
    <w:rsid w:val="00AD1791"/>
    <w:rsid w:val="00AD19F6"/>
    <w:rsid w:val="00AD5718"/>
    <w:rsid w:val="00AE1CD8"/>
    <w:rsid w:val="00AF17BC"/>
    <w:rsid w:val="00AF4A46"/>
    <w:rsid w:val="00AF5380"/>
    <w:rsid w:val="00B050F2"/>
    <w:rsid w:val="00B124B4"/>
    <w:rsid w:val="00B20BFF"/>
    <w:rsid w:val="00B21D28"/>
    <w:rsid w:val="00B234D8"/>
    <w:rsid w:val="00B2617D"/>
    <w:rsid w:val="00B31A40"/>
    <w:rsid w:val="00B34B02"/>
    <w:rsid w:val="00B369B3"/>
    <w:rsid w:val="00B41CC8"/>
    <w:rsid w:val="00B42840"/>
    <w:rsid w:val="00B45FD9"/>
    <w:rsid w:val="00B502BF"/>
    <w:rsid w:val="00B52DF8"/>
    <w:rsid w:val="00B53570"/>
    <w:rsid w:val="00B57CE9"/>
    <w:rsid w:val="00B61D2A"/>
    <w:rsid w:val="00B706FE"/>
    <w:rsid w:val="00B75F54"/>
    <w:rsid w:val="00B77C76"/>
    <w:rsid w:val="00B818BC"/>
    <w:rsid w:val="00B84355"/>
    <w:rsid w:val="00B874F5"/>
    <w:rsid w:val="00B95662"/>
    <w:rsid w:val="00BA0CA8"/>
    <w:rsid w:val="00BA128A"/>
    <w:rsid w:val="00BC7C60"/>
    <w:rsid w:val="00BD2E05"/>
    <w:rsid w:val="00BD6EDA"/>
    <w:rsid w:val="00BE000D"/>
    <w:rsid w:val="00BE01A3"/>
    <w:rsid w:val="00BE1D6C"/>
    <w:rsid w:val="00BF1244"/>
    <w:rsid w:val="00BF5BA6"/>
    <w:rsid w:val="00C004AB"/>
    <w:rsid w:val="00C0147C"/>
    <w:rsid w:val="00C01859"/>
    <w:rsid w:val="00C11A18"/>
    <w:rsid w:val="00C129D3"/>
    <w:rsid w:val="00C241EC"/>
    <w:rsid w:val="00C27A50"/>
    <w:rsid w:val="00C3351B"/>
    <w:rsid w:val="00C3431E"/>
    <w:rsid w:val="00C37843"/>
    <w:rsid w:val="00C458AC"/>
    <w:rsid w:val="00C46388"/>
    <w:rsid w:val="00C54DC1"/>
    <w:rsid w:val="00C64521"/>
    <w:rsid w:val="00C67A81"/>
    <w:rsid w:val="00C7069B"/>
    <w:rsid w:val="00C76550"/>
    <w:rsid w:val="00C83DD8"/>
    <w:rsid w:val="00C87382"/>
    <w:rsid w:val="00C95C09"/>
    <w:rsid w:val="00C96289"/>
    <w:rsid w:val="00CA035B"/>
    <w:rsid w:val="00CA0E69"/>
    <w:rsid w:val="00CA18DD"/>
    <w:rsid w:val="00CA38B6"/>
    <w:rsid w:val="00CA6040"/>
    <w:rsid w:val="00CB014D"/>
    <w:rsid w:val="00CB105A"/>
    <w:rsid w:val="00CB24D8"/>
    <w:rsid w:val="00CB78D3"/>
    <w:rsid w:val="00CC4AF5"/>
    <w:rsid w:val="00CC57EA"/>
    <w:rsid w:val="00CD35DC"/>
    <w:rsid w:val="00CD4358"/>
    <w:rsid w:val="00CD6611"/>
    <w:rsid w:val="00CE19F3"/>
    <w:rsid w:val="00CF2DAC"/>
    <w:rsid w:val="00CF3510"/>
    <w:rsid w:val="00D04680"/>
    <w:rsid w:val="00D064F9"/>
    <w:rsid w:val="00D11221"/>
    <w:rsid w:val="00D16077"/>
    <w:rsid w:val="00D47F43"/>
    <w:rsid w:val="00D501E4"/>
    <w:rsid w:val="00D51686"/>
    <w:rsid w:val="00D54E88"/>
    <w:rsid w:val="00D56D89"/>
    <w:rsid w:val="00D604F4"/>
    <w:rsid w:val="00D62528"/>
    <w:rsid w:val="00D719BB"/>
    <w:rsid w:val="00D759D4"/>
    <w:rsid w:val="00D811F3"/>
    <w:rsid w:val="00D84CDE"/>
    <w:rsid w:val="00D91BD9"/>
    <w:rsid w:val="00D9691D"/>
    <w:rsid w:val="00DA3622"/>
    <w:rsid w:val="00DA7273"/>
    <w:rsid w:val="00DA742E"/>
    <w:rsid w:val="00DB2C59"/>
    <w:rsid w:val="00DB7F71"/>
    <w:rsid w:val="00DC16E9"/>
    <w:rsid w:val="00DD0536"/>
    <w:rsid w:val="00DD121C"/>
    <w:rsid w:val="00DD317A"/>
    <w:rsid w:val="00DD5C43"/>
    <w:rsid w:val="00DE588C"/>
    <w:rsid w:val="00DE7AE1"/>
    <w:rsid w:val="00DF0F8A"/>
    <w:rsid w:val="00DF14E1"/>
    <w:rsid w:val="00DF2770"/>
    <w:rsid w:val="00DF5994"/>
    <w:rsid w:val="00E01CF9"/>
    <w:rsid w:val="00E0321E"/>
    <w:rsid w:val="00E05A80"/>
    <w:rsid w:val="00E10AFC"/>
    <w:rsid w:val="00E15112"/>
    <w:rsid w:val="00E158BE"/>
    <w:rsid w:val="00E163C7"/>
    <w:rsid w:val="00E17CE0"/>
    <w:rsid w:val="00E213AD"/>
    <w:rsid w:val="00E25995"/>
    <w:rsid w:val="00E35214"/>
    <w:rsid w:val="00E40AC5"/>
    <w:rsid w:val="00E4597C"/>
    <w:rsid w:val="00E47C7D"/>
    <w:rsid w:val="00E512EC"/>
    <w:rsid w:val="00E539BB"/>
    <w:rsid w:val="00E55532"/>
    <w:rsid w:val="00E56D97"/>
    <w:rsid w:val="00E57E08"/>
    <w:rsid w:val="00E61148"/>
    <w:rsid w:val="00E657C0"/>
    <w:rsid w:val="00E71BC3"/>
    <w:rsid w:val="00E73C40"/>
    <w:rsid w:val="00E74A75"/>
    <w:rsid w:val="00E77F33"/>
    <w:rsid w:val="00E80340"/>
    <w:rsid w:val="00E8064D"/>
    <w:rsid w:val="00E806DB"/>
    <w:rsid w:val="00E8191D"/>
    <w:rsid w:val="00E82C33"/>
    <w:rsid w:val="00E84A6B"/>
    <w:rsid w:val="00E87C20"/>
    <w:rsid w:val="00E92C2C"/>
    <w:rsid w:val="00E97731"/>
    <w:rsid w:val="00E97966"/>
    <w:rsid w:val="00EA1847"/>
    <w:rsid w:val="00EA3E29"/>
    <w:rsid w:val="00EA655D"/>
    <w:rsid w:val="00EB07FE"/>
    <w:rsid w:val="00EB1120"/>
    <w:rsid w:val="00EC5449"/>
    <w:rsid w:val="00ED352B"/>
    <w:rsid w:val="00ED4988"/>
    <w:rsid w:val="00ED7DEB"/>
    <w:rsid w:val="00ED7F61"/>
    <w:rsid w:val="00EE1BF7"/>
    <w:rsid w:val="00EE27C9"/>
    <w:rsid w:val="00EE3C7A"/>
    <w:rsid w:val="00EE7C8A"/>
    <w:rsid w:val="00EF1EBC"/>
    <w:rsid w:val="00EF4DB9"/>
    <w:rsid w:val="00EF6D3C"/>
    <w:rsid w:val="00F04D29"/>
    <w:rsid w:val="00F1015C"/>
    <w:rsid w:val="00F10A7D"/>
    <w:rsid w:val="00F2054D"/>
    <w:rsid w:val="00F24FF7"/>
    <w:rsid w:val="00F25404"/>
    <w:rsid w:val="00F26BE6"/>
    <w:rsid w:val="00F30904"/>
    <w:rsid w:val="00F41FFA"/>
    <w:rsid w:val="00F4301E"/>
    <w:rsid w:val="00F445C9"/>
    <w:rsid w:val="00F44DB8"/>
    <w:rsid w:val="00F530E2"/>
    <w:rsid w:val="00F57DD7"/>
    <w:rsid w:val="00F7205F"/>
    <w:rsid w:val="00F74138"/>
    <w:rsid w:val="00F76A86"/>
    <w:rsid w:val="00F80994"/>
    <w:rsid w:val="00F85BF1"/>
    <w:rsid w:val="00F9310A"/>
    <w:rsid w:val="00F9382D"/>
    <w:rsid w:val="00FA1778"/>
    <w:rsid w:val="00FA52AE"/>
    <w:rsid w:val="00FA62E9"/>
    <w:rsid w:val="00FB1E02"/>
    <w:rsid w:val="00FB728E"/>
    <w:rsid w:val="00FC60B1"/>
    <w:rsid w:val="00FC75F5"/>
    <w:rsid w:val="00FC7B6F"/>
    <w:rsid w:val="00FD1E04"/>
    <w:rsid w:val="00FD297A"/>
    <w:rsid w:val="00FD3518"/>
    <w:rsid w:val="00FD5853"/>
    <w:rsid w:val="00FE31A2"/>
    <w:rsid w:val="00FE7B0E"/>
    <w:rsid w:val="00FF5275"/>
    <w:rsid w:val="00FF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E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F8CC-4EC1-4D6E-9ED3-E3AB553C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HP</cp:lastModifiedBy>
  <cp:revision>27</cp:revision>
  <cp:lastPrinted>2015-01-28T11:50:00Z</cp:lastPrinted>
  <dcterms:created xsi:type="dcterms:W3CDTF">2015-01-28T09:41:00Z</dcterms:created>
  <dcterms:modified xsi:type="dcterms:W3CDTF">2025-01-24T11:12:00Z</dcterms:modified>
</cp:coreProperties>
</file>